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87/2024 vom 12. September 2024</w:t>
      </w:r>
    </w:p>
    <w:p>
      <w:r>
        <w:t>GE Cour de justice, 2024-09-12, FR</w:t>
      </w:r>
    </w:p>
    <w:p>
      <w:r>
        <w:rPr>
          <w:b/>
        </w:rPr>
        <w:t xml:space="preserve">Quelle: </w:t>
      </w:r>
      <w:r>
        <w:t>https://mcp.opencaselaw.ch/entscheid/ge_gerichte_ACJC_1087_2024</w:t>
      </w:r>
    </w:p>
    <w:p>
      <w:r>
        <w:t>FR: GE_GERICHTE ACJC/1087/2024 du 12 septembre 2024</w:t>
      </w:r>
    </w:p>
    <w:p>
      <w:r>
        <w:t>IT: GE_GERICHTE ACJC/1087/2024 del 12 settembre 2024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12 septembre 2024.</w:t>
      </w:r>
    </w:p>
    <w:p>
      <w:r>
        <w:t>REPUBLIQUE ET</w:t>
      </w:r>
    </w:p>
    <w:p>
      <w:r>
        <w:t>CANTON DE GENEVE POUVOIR JUDICIAIRE C/12532/2024</w:t>
      </w:r>
    </w:p>
    <w:p>
      <w:r>
        <w:t>ACJC/1087/2024 ARRÊT DE LA COUR DE JUSTICE Chambre civile DU LUNDI 9 SEPTEMBRE 2024</w:t>
      </w:r>
    </w:p>
    <w:p>
      <w:r>
        <w:t>Entre A______ SARL, sise ______, recourante contre un jugement rendu par la 10ème Chambre du Tribunal de première instance de ce canton le 15 août 2024, et CAISSE DE PENSION B______, sise ______, intimée.</w:t>
      </w:r>
    </w:p>
    <w:p>
      <w:r>
        <w:t>- 2/3 -</w:t>
      </w:r>
    </w:p>
    <w:p>
      <w:r>
        <w:t>C/12532/2024 Vu le jugement JTPI/9624/2024 rendu le 15 août 2024 par le Tribunal de première instance dans la cause C/12532/2024-10 SFC, prononçant la faillite de A______ SARL; Vu le recours formé le 30 août 2024 à la Cour de justice par A______ SARL contre ce jugement; Attendu, EN FAIT, qu'il ressort des pièces produites que la dette, intérêts et frais compris, a été payée avant l'échéance du délai de recours, mais que la partie recourante n'a produit aucun document démontrant sa solvabilité; Considérant, EN DROIT, qu'à teneur de l'art. 174 al. 2 LP, l'autorité de recours peut annuler le jugement de faillite lorsque le débiteur rend vraisemblable sa solvabilité et qu'il établit par titre que la dette, intérêts et frais compris, a été payée (ch. 1), que la totalité du montant à rembourser a été déposée auprès de l'autorité de recours à l'intention du créancier (ch. 2) ou que le créancier a retiré sa réquisition de faillite (ch. 3); que ces deux conditions, soit, premièrement, le paiement de la dette à l'origine de la faillite, le dépôt de la totalité de la somme à rembourser ou le retrait de la requête de faillite et, deuxièmement, la vraisemblance de la solvabilité, sont cumulatives (arrêt du Tribunal fédéral 5A_949/2023 du 7 février 2024, consid. 3.1.1); Que selon la jurisprudence, le titre visé par l'art. 174 al. 2 LP doit être produit avant l'expiration du délai de recours (ATF 139 III 491 consid. 4.4; 136 III 294 consid. 3), toute pièce produite postérieurement à l'échéance du délai de recours étant irrecevable (arrêt du Tribunal fédéral 5A_471/2023 du 12 octobre 2023 consid. 3.1.2 et les références citées); qu'il n'est pas admissible de fixer un délai pour produire des pièces ultérieurement à l'échéance du délai de recours (arrêt du Tribunal fédéral 5A_83/2024 du 13 mars 2024, consid. 4.1); Qu'en l'espèce, la partie recourante n'a pas fourni, dans le délai de recours, les pièces justifiant sa solvabilité; Que les conditions posées par l'art. 174 al. 2 LP font ainsi défaut; Que le recours est dès lors manifestement infondé, de sorte qu'il sera rejeté d'entrée de cause et sans débats (art. 322 al. 1 in fine CPC). Que les frais judiciaires de recours, arrêtés à 220 fr., seront mis à la charge de la partie recourante qui succombe (art. 106 al. 1 CPC) et compensés avec l'avance de frais fournie, qui reste acquise à l'Etat de Genève (art. 111 al. 1 CPC); Qu'il n'y a pas lieu d'allouer de dépens à la partie intimée, qui n'a pas été invitée à se déterminer devant la Cour de céans (art. 95 al. 3 let. b CPC). * * * * *</w:t>
      </w:r>
    </w:p>
    <w:p>
      <w:r>
        <w:t>- 3/3 -</w:t>
      </w:r>
    </w:p>
    <w:p>
      <w:r>
        <w:t>C/12532/2024 PAR CES MOTIFS, La Chambre civile : A la forme : Déclare recevable le recours formé le 30 août 2024 par A______ SARL contre le jugement JTPI/9624/2024 rendu le 15 août 2024 par le Tribunal de première instance dans la cause C/12532/2024-10 SFC. Au fond : Rejette ce recours. Déboute les parties de toutes autres conclusions. Sur les frais : Arrête les frais judiciaires du recours à 220 fr., les met à la charge de A______ SARL et dit qu'ils sont compensés avec l'avance de frais fournie, qui reste acquise à l'Etat de Genève. Dit qu'il n'est pas alloué de dépens de recours. Siégeant : Madame Nathalie LANDRY-BARTHE, présidente; Monsieur Ivo BUETTI, Madame Nathalie RAPP, juges; Madame Laura SESSA, greffière. La présidente : Nathalie LANDRY-BARTHE</w:t>
      </w:r>
    </w:p>
    <w:p>
      <w:r>
        <w:t>La greffière : Laura SESS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